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Pr="00F315B0" w:rsidRDefault="00F315B0" w:rsidP="00B10BD6">
      <w:pPr>
        <w:rPr>
          <w:lang w:eastAsia="pt-BR"/>
        </w:rPr>
      </w:pPr>
      <w:r>
        <w:rPr>
          <w:lang w:eastAsia="pt-BR"/>
        </w:rPr>
        <w:t>17-04 RM</w:t>
      </w:r>
      <w:r w:rsidR="00C06D26">
        <w:rPr>
          <w:lang w:eastAsia="pt-BR"/>
        </w:rPr>
        <w:t xml:space="preserve"> 04442</w:t>
      </w:r>
    </w:p>
    <w:p w:rsidR="00362575" w:rsidRDefault="00362575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p w:rsidR="00A94017" w:rsidRDefault="008E7FA5" w:rsidP="008E7FA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Conhecendo o Computador</w:t>
      </w:r>
    </w:p>
    <w:p w:rsidR="008E7FA5" w:rsidRPr="008E7FA5" w:rsidRDefault="008E7FA5" w:rsidP="008E7FA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6154A7" w:rsidRPr="00EE65B5" w:rsidRDefault="006154A7" w:rsidP="001B44B5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 w:rsidRPr="00EE65B5">
        <w:rPr>
          <w:rFonts w:ascii="Tahoma" w:eastAsia="Times New Roman" w:hAnsi="Tahoma" w:cs="Tahoma"/>
          <w:b/>
          <w:sz w:val="40"/>
          <w:szCs w:val="40"/>
          <w:lang w:eastAsia="pt-BR"/>
        </w:rPr>
        <w:t>Atividade</w:t>
      </w:r>
      <w:r>
        <w:rPr>
          <w:rFonts w:ascii="Tahoma" w:eastAsia="Times New Roman" w:hAnsi="Tahoma" w:cs="Tahoma"/>
          <w:b/>
          <w:sz w:val="40"/>
          <w:szCs w:val="40"/>
          <w:lang w:eastAsia="pt-BR"/>
        </w:rPr>
        <w:t xml:space="preserve"> – Página: 8</w:t>
      </w:r>
    </w:p>
    <w:p w:rsidR="006154A7" w:rsidRPr="00EE65B5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EE65B5">
        <w:rPr>
          <w:rFonts w:ascii="Tahoma" w:eastAsia="Times New Roman" w:hAnsi="Tahoma" w:cs="Tahoma"/>
          <w:sz w:val="28"/>
          <w:szCs w:val="28"/>
          <w:lang w:eastAsia="pt-BR"/>
        </w:rPr>
        <w:t xml:space="preserve">Ligue </w:t>
      </w:r>
      <w:r>
        <w:rPr>
          <w:rFonts w:ascii="Tahoma" w:eastAsia="Times New Roman" w:hAnsi="Tahoma" w:cs="Tahoma"/>
          <w:sz w:val="28"/>
          <w:szCs w:val="28"/>
          <w:lang w:eastAsia="pt-BR"/>
        </w:rPr>
        <w:t>cada periférico</w:t>
      </w:r>
      <w:r w:rsidRPr="00EE65B5">
        <w:rPr>
          <w:rFonts w:ascii="Tahoma" w:eastAsia="Times New Roman" w:hAnsi="Tahoma" w:cs="Tahoma"/>
          <w:sz w:val="28"/>
          <w:szCs w:val="28"/>
          <w:lang w:eastAsia="pt-BR"/>
        </w:rPr>
        <w:t xml:space="preserve"> ao seu nome:</w:t>
      </w:r>
    </w:p>
    <w:p w:rsidR="006154A7" w:rsidRDefault="008C131E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8C131E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5" o:spid="_x0000_s1035" style="position:absolute;margin-left:260.7pt;margin-top:29.45pt;width:153pt;height:36.75pt;z-index:251669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use</w:t>
                  </w:r>
                </w:p>
                <w:p w:rsidR="004A5628" w:rsidRDefault="004A5628" w:rsidP="006154A7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</w:p>
              </w:txbxContent>
            </v:textbox>
          </v:rect>
        </w:pict>
      </w:r>
      <w:r w:rsidRPr="008C131E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5" o:spid="_x0000_s1028" style="position:absolute;margin-left:-16.85pt;margin-top:9.05pt;width:119.25pt;height:74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1172845" cy="519033"/>
                        <wp:effectExtent l="0" t="0" r="8255" b="0"/>
                        <wp:docPr id="346" name="Imagem 3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2845" cy="5190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154A7" w:rsidRDefault="00B10BD6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85.2pt;margin-top:14.45pt;width:198pt;height:177pt;flip:y;z-index:251673600" o:connectortype="straight">
            <v:stroke endarrow="block"/>
          </v:shape>
        </w:pict>
      </w: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 id="_x0000_s1039" type="#_x0000_t32" style="position:absolute;margin-left:102.45pt;margin-top:7.7pt;width:172.5pt;height:336pt;z-index:251671552" o:connectortype="straight">
            <v:stroke endarrow="block"/>
          </v:shape>
        </w:pict>
      </w: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</w:p>
    <w:p w:rsidR="006154A7" w:rsidRDefault="008C131E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8C131E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3" o:spid="_x0000_s1027" style="position:absolute;margin-left:-19.05pt;margin-top:24.1pt;width:121.5pt;height:71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" fillcolor="white [3201]" strokecolor="#f79646 [3209]" strokeweight="2pt">
            <v:textbox style="mso-next-textbox:#Retângulo 343">
              <w:txbxContent>
                <w:p w:rsidR="004A5628" w:rsidRDefault="004A5628" w:rsidP="006154A7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1053244" cy="638175"/>
                        <wp:effectExtent l="0" t="0" r="0" b="0"/>
                        <wp:docPr id="344" name="Imagem 3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1548" cy="6371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A5628" w:rsidRDefault="004A5628" w:rsidP="006154A7">
                  <w:pPr>
                    <w:jc w:val="center"/>
                  </w:pPr>
                </w:p>
              </w:txbxContent>
            </v:textbox>
          </v:rect>
        </w:pict>
      </w:r>
    </w:p>
    <w:p w:rsidR="006154A7" w:rsidRDefault="00B10BD6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 id="_x0000_s1042" type="#_x0000_t32" style="position:absolute;margin-left:85.2pt;margin-top:24.9pt;width:181.5pt;height:152.6pt;flip:y;z-index:251674624" o:connectortype="straight">
            <v:stroke endarrow="block"/>
          </v:shape>
        </w:pict>
      </w: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shape id="_x0000_s1040" type="#_x0000_t32" style="position:absolute;margin-left:93.45pt;margin-top:27.9pt;width:181.5pt;height:158.25pt;z-index:251672576" o:connectortype="straight">
            <v:stroke endarrow="block"/>
          </v:shape>
        </w:pict>
      </w:r>
      <w:r w:rsidR="008C131E" w:rsidRPr="008C131E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4" o:spid="_x0000_s1034" style="position:absolute;margin-left:260.7pt;margin-top:6.5pt;width:153pt;height:36.75pt;z-index:2516684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 style="mso-next-textbox:#Retângulo 354">
              <w:txbxContent>
                <w:p w:rsidR="004A5628" w:rsidRDefault="004A5628" w:rsidP="006154A7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nitor</w:t>
                  </w:r>
                </w:p>
                <w:p w:rsidR="004A5628" w:rsidRDefault="004A5628" w:rsidP="006154A7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</w:p>
              </w:txbxContent>
            </v:textbox>
          </v:rect>
        </w:pict>
      </w: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B10BD6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 id="_x0000_s1037" type="#_x0000_t32" style="position:absolute;margin-left:166.25pt;margin-top:4.2pt;width:8.25pt;height:4.75pt;flip:y;z-index:251670528" o:connectortype="straight">
            <v:stroke endarrow="block"/>
          </v:shape>
        </w:pict>
      </w:r>
      <w:r w:rsidR="008C131E" w:rsidRPr="008C131E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3" o:spid="_x0000_s1033" style="position:absolute;margin-left:260.7pt;margin-top:25.2pt;width:153pt;height:36.75pt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binete</w:t>
                  </w:r>
                </w:p>
                <w:p w:rsidR="004A5628" w:rsidRDefault="004A5628" w:rsidP="006154A7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</w:p>
              </w:txbxContent>
            </v:textbox>
          </v:rect>
        </w:pict>
      </w:r>
      <w:r w:rsidR="008C131E" w:rsidRPr="008C131E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1" o:spid="_x0000_s1026" style="position:absolute;margin-left:-21.3pt;margin-top:-.3pt;width:123.75pt;height:69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1114425" cy="605595"/>
                        <wp:effectExtent l="0" t="0" r="0" b="4445"/>
                        <wp:docPr id="342" name="Imagem 3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2377" cy="6099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154A7" w:rsidRDefault="00B10BD6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 id="_x0000_s1043" type="#_x0000_t32" style="position:absolute;margin-left:61.95pt;margin-top:13.2pt;width:221.25pt;height:152.25pt;flip:y;z-index:251675648" o:connectortype="straight">
            <v:stroke endarrow="block"/>
          </v:shape>
        </w:pict>
      </w:r>
    </w:p>
    <w:p w:rsidR="006154A7" w:rsidRDefault="008C131E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8C131E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2" o:spid="_x0000_s1032" style="position:absolute;margin-left:259.2pt;margin-top:34.9pt;width:153pt;height:36.75pt;z-index:251666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Impressora</w:t>
                  </w:r>
                </w:p>
              </w:txbxContent>
            </v:textbox>
          </v:rect>
        </w:pict>
      </w:r>
      <w:r w:rsidRPr="008C131E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7" o:spid="_x0000_s1029" style="position:absolute;margin-left:-23.55pt;margin-top:10.15pt;width:126pt;height:74.2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</w:pPr>
                  <w:r>
                    <w:rPr>
                      <w:rFonts w:ascii="Arial" w:eastAsia="Times New Roman" w:hAnsi="Arial" w:cs="Arial"/>
                      <w:noProof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851638" cy="581025"/>
                        <wp:effectExtent l="0" t="0" r="5715" b="0"/>
                        <wp:docPr id="348" name="Imagem 3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0340" cy="5869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8C131E" w:rsidP="006154A7">
      <w:pPr>
        <w:spacing w:after="375" w:line="300" w:lineRule="atLeast"/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9" o:spid="_x0000_s1030" style="position:absolute;margin-left:-26.55pt;margin-top:23.6pt;width:129pt;height:79.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705612" cy="885825"/>
                        <wp:effectExtent l="0" t="0" r="0" b="0"/>
                        <wp:docPr id="350" name="Imagem 3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756" cy="8910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154A7" w:rsidRDefault="008C131E" w:rsidP="006154A7">
      <w:pPr>
        <w:spacing w:after="375" w:line="300" w:lineRule="atLeast"/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1" o:spid="_x0000_s1031" style="position:absolute;margin-left:259.95pt;margin-top:6.6pt;width:153.75pt;height:36.75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</w:pPr>
                  <w:r w:rsidRPr="000D0D75"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eclado</w:t>
                  </w:r>
                </w:p>
              </w:txbxContent>
            </v:textbox>
          </v:rect>
        </w:pict>
      </w: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sectPr w:rsidR="006154A7" w:rsidSect="00764710"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20E" w:rsidRDefault="00B0620E" w:rsidP="00A70DA5">
      <w:pPr>
        <w:spacing w:after="0" w:line="240" w:lineRule="auto"/>
      </w:pPr>
      <w:r>
        <w:separator/>
      </w:r>
    </w:p>
  </w:endnote>
  <w:endnote w:type="continuationSeparator" w:id="1">
    <w:p w:rsidR="00B0620E" w:rsidRDefault="00B0620E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A5628" w:rsidRPr="00764710" w:rsidRDefault="008C131E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8C131E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A5628" w:rsidRDefault="008C131E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B10BD6" w:rsidRPr="00B10BD6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A5628" w:rsidRPr="00E15E8D">
          <w:rPr>
            <w:color w:val="2812AE"/>
          </w:rPr>
          <w:t xml:space="preserve"> </w:t>
        </w:r>
        <w:r w:rsidR="004A5628" w:rsidRPr="00764710">
          <w:rPr>
            <w:color w:val="2812AE"/>
          </w:rPr>
          <w:t>www.webtecno.com.br</w:t>
        </w:r>
      </w:p>
      <w:p w:rsidR="004A5628" w:rsidRDefault="008C131E">
        <w:pPr>
          <w:rPr>
            <w:rFonts w:asciiTheme="majorHAnsi" w:eastAsiaTheme="majorEastAsia" w:hAnsiTheme="majorHAnsi" w:cstheme="majorBidi"/>
          </w:rPr>
        </w:pPr>
      </w:p>
    </w:sdtContent>
  </w:sdt>
  <w:p w:rsidR="004A5628" w:rsidRDefault="004A56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20E" w:rsidRDefault="00B0620E" w:rsidP="00A70DA5">
      <w:pPr>
        <w:spacing w:after="0" w:line="240" w:lineRule="auto"/>
      </w:pPr>
      <w:r>
        <w:separator/>
      </w:r>
    </w:p>
  </w:footnote>
  <w:footnote w:type="continuationSeparator" w:id="1">
    <w:p w:rsidR="00B0620E" w:rsidRDefault="00B0620E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74D36"/>
    <w:rsid w:val="0018204C"/>
    <w:rsid w:val="0018600A"/>
    <w:rsid w:val="00195D0D"/>
    <w:rsid w:val="001B4425"/>
    <w:rsid w:val="001B44B5"/>
    <w:rsid w:val="001F41D7"/>
    <w:rsid w:val="002106AB"/>
    <w:rsid w:val="00216B92"/>
    <w:rsid w:val="00243E46"/>
    <w:rsid w:val="00246308"/>
    <w:rsid w:val="002B0BAA"/>
    <w:rsid w:val="002C1D50"/>
    <w:rsid w:val="002C3D0E"/>
    <w:rsid w:val="002C4356"/>
    <w:rsid w:val="002F2593"/>
    <w:rsid w:val="00335A81"/>
    <w:rsid w:val="00335A99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7315F"/>
    <w:rsid w:val="00475F74"/>
    <w:rsid w:val="004813C4"/>
    <w:rsid w:val="004A5628"/>
    <w:rsid w:val="004D4215"/>
    <w:rsid w:val="004D42E9"/>
    <w:rsid w:val="004E70AC"/>
    <w:rsid w:val="004F4170"/>
    <w:rsid w:val="00503589"/>
    <w:rsid w:val="00551FEA"/>
    <w:rsid w:val="00557648"/>
    <w:rsid w:val="00560CEE"/>
    <w:rsid w:val="005B350D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B2EDA"/>
    <w:rsid w:val="008B6AFF"/>
    <w:rsid w:val="008C131E"/>
    <w:rsid w:val="008C3B75"/>
    <w:rsid w:val="008D3FB4"/>
    <w:rsid w:val="008E51F8"/>
    <w:rsid w:val="008E7FA5"/>
    <w:rsid w:val="009013B0"/>
    <w:rsid w:val="00924ABF"/>
    <w:rsid w:val="009C0A6D"/>
    <w:rsid w:val="009E7496"/>
    <w:rsid w:val="009F1303"/>
    <w:rsid w:val="00A70DA5"/>
    <w:rsid w:val="00A80A0B"/>
    <w:rsid w:val="00A94017"/>
    <w:rsid w:val="00A96A62"/>
    <w:rsid w:val="00A972AC"/>
    <w:rsid w:val="00AA5281"/>
    <w:rsid w:val="00AC7881"/>
    <w:rsid w:val="00AE112A"/>
    <w:rsid w:val="00AE7B77"/>
    <w:rsid w:val="00AF7C6D"/>
    <w:rsid w:val="00B0313E"/>
    <w:rsid w:val="00B0620E"/>
    <w:rsid w:val="00B06BD0"/>
    <w:rsid w:val="00B10BD6"/>
    <w:rsid w:val="00BD37B9"/>
    <w:rsid w:val="00BF4AB3"/>
    <w:rsid w:val="00C00DDC"/>
    <w:rsid w:val="00C06D26"/>
    <w:rsid w:val="00C21FA5"/>
    <w:rsid w:val="00C64E20"/>
    <w:rsid w:val="00CA21F9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  <o:rules v:ext="edit">
        <o:r id="V:Rule2" type="connector" idref="#_x0000_s1037"/>
        <o:r id="V:Rule4" type="connector" idref="#_x0000_s1038"/>
        <o:r id="V:Rule6" type="connector" idref="#_x0000_s1039"/>
        <o:r id="V:Rule8" type="connector" idref="#_x0000_s1040"/>
        <o:r id="V:Rule10" type="connector" idref="#_x0000_s1041"/>
        <o:r id="V:Rule12" type="connector" idref="#_x0000_s1042"/>
        <o:r id="V:Rule14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20</cp:lastModifiedBy>
  <cp:revision>5</cp:revision>
  <cp:lastPrinted>2017-01-22T18:58:00Z</cp:lastPrinted>
  <dcterms:created xsi:type="dcterms:W3CDTF">2017-04-24T11:37:00Z</dcterms:created>
  <dcterms:modified xsi:type="dcterms:W3CDTF">2017-04-24T14:18:00Z</dcterms:modified>
</cp:coreProperties>
</file>